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0C26B5" w:rsidTr="000C26B5">
        <w:trPr>
          <w:trHeight w:val="1134"/>
        </w:trPr>
        <w:tc>
          <w:tcPr>
            <w:tcW w:w="6345" w:type="dxa"/>
          </w:tcPr>
          <w:p w:rsidR="000C26B5" w:rsidRDefault="000C26B5" w:rsidP="000C26B5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09" w:type="dxa"/>
          </w:tcPr>
          <w:p w:rsidR="000C26B5" w:rsidRPr="00F9308F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Приложение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к постановлению администрации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308F">
              <w:rPr>
                <w:rFonts w:ascii="Times New Roman" w:hAnsi="Times New Roman" w:cs="Times New Roman"/>
                <w:noProof/>
                <w:sz w:val="20"/>
                <w:szCs w:val="20"/>
              </w:rPr>
              <w:t>Зиминского городского муниципального образования</w:t>
            </w:r>
          </w:p>
          <w:p w:rsidR="000C26B5" w:rsidRDefault="000C26B5" w:rsidP="00F73237">
            <w:pPr>
              <w:pStyle w:val="ConsNonformat"/>
              <w:widowControl/>
              <w:ind w:right="-1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т _______________№ ___________</w:t>
            </w:r>
          </w:p>
        </w:tc>
      </w:tr>
    </w:tbl>
    <w:p w:rsidR="00F35D0E" w:rsidRPr="00F9308F" w:rsidRDefault="00F35D0E" w:rsidP="000C26B5">
      <w:pPr>
        <w:pStyle w:val="ConsNonformat"/>
        <w:widowControl/>
        <w:ind w:right="-1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F73237" w:rsidP="00F73237">
      <w:pPr>
        <w:pStyle w:val="ConsNonformat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6904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90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90475" w:rsidRDefault="002D6E25" w:rsidP="001337A6">
      <w:pPr>
        <w:spacing w:line="240" w:lineRule="atLeast"/>
        <w:jc w:val="center"/>
        <w:rPr>
          <w:b/>
          <w:noProof/>
          <w:szCs w:val="22"/>
        </w:rPr>
      </w:pPr>
      <w:proofErr w:type="gramStart"/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0C26B5" w:rsidRPr="000C26B5">
        <w:rPr>
          <w:b/>
        </w:rPr>
        <w:t xml:space="preserve"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</w:t>
      </w:r>
      <w:r w:rsidR="000C26B5" w:rsidRPr="000C26B5">
        <w:rPr>
          <w:b/>
          <w:iCs/>
        </w:rPr>
        <w:t>Зиминского городского муниципального образования</w:t>
      </w:r>
      <w:proofErr w:type="gramEnd"/>
    </w:p>
    <w:p w:rsidR="00061C66" w:rsidRPr="00690475" w:rsidRDefault="00061C66" w:rsidP="003A5657">
      <w:pPr>
        <w:spacing w:line="240" w:lineRule="atLeast"/>
        <w:jc w:val="center"/>
        <w:rPr>
          <w:b/>
          <w:noProof/>
          <w:szCs w:val="22"/>
        </w:rPr>
      </w:pPr>
    </w:p>
    <w:p w:rsidR="002D6E25" w:rsidRPr="000C26B5" w:rsidRDefault="002D6E25" w:rsidP="00F9308F">
      <w:pPr>
        <w:ind w:right="-285"/>
        <w:jc w:val="center"/>
        <w:rPr>
          <w:b/>
        </w:rPr>
      </w:pPr>
    </w:p>
    <w:p w:rsidR="003A5657" w:rsidRPr="000C26B5" w:rsidRDefault="003A5657" w:rsidP="000C26B5">
      <w:pPr>
        <w:spacing w:after="40"/>
        <w:ind w:right="-1" w:firstLine="720"/>
        <w:jc w:val="both"/>
      </w:pPr>
      <w:r w:rsidRPr="000C26B5">
        <w:t xml:space="preserve"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</w:t>
      </w:r>
      <w:proofErr w:type="gramStart"/>
      <w:r w:rsidRPr="000C26B5">
        <w:t>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E36091" w:rsidRPr="00E36091">
        <w:t xml:space="preserve"> распоряжением Правительства Иркутской области от 10.06.2022 № 47-рпз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="00E36091">
        <w:rPr>
          <w:b/>
        </w:rPr>
        <w:t>,</w:t>
      </w:r>
      <w:r w:rsidRPr="000C26B5">
        <w:t xml:space="preserve">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</w:t>
      </w:r>
      <w:proofErr w:type="gramEnd"/>
      <w:r w:rsidRPr="000C26B5">
        <w:t xml:space="preserve">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Pr="000C26B5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 w:rsidRPr="000C26B5">
        <w:rPr>
          <w:b/>
          <w:bCs/>
        </w:rPr>
        <w:t>П</w:t>
      </w:r>
      <w:proofErr w:type="gramEnd"/>
      <w:r w:rsidRPr="000C26B5">
        <w:rPr>
          <w:b/>
          <w:bCs/>
        </w:rPr>
        <w:t xml:space="preserve"> О С Т А Н О В Л Я Е Т:</w:t>
      </w:r>
    </w:p>
    <w:p w:rsidR="003A5657" w:rsidRPr="000C26B5" w:rsidRDefault="003A5657" w:rsidP="000C26B5">
      <w:pPr>
        <w:ind w:right="-1" w:firstLine="709"/>
        <w:jc w:val="both"/>
      </w:pPr>
      <w:r w:rsidRPr="000C26B5">
        <w:t xml:space="preserve">1. </w:t>
      </w:r>
      <w:proofErr w:type="gramStart"/>
      <w:r w:rsidRPr="000C26B5">
        <w:t xml:space="preserve">Утвердить административный регламент предоставления муниципальной услуги </w:t>
      </w:r>
      <w:r w:rsidR="005C0A69" w:rsidRPr="000C26B5">
        <w:t>«</w:t>
      </w:r>
      <w:r w:rsidR="000C26B5" w:rsidRPr="000C26B5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0A69" w:rsidRPr="000C26B5">
        <w:t xml:space="preserve">» на территории </w:t>
      </w:r>
      <w:r w:rsidR="005C0A69" w:rsidRPr="000C26B5">
        <w:rPr>
          <w:iCs/>
        </w:rPr>
        <w:t>Зиминского городского муниципального образования</w:t>
      </w:r>
      <w:r w:rsidR="005C0A69" w:rsidRPr="000C26B5">
        <w:t xml:space="preserve"> </w:t>
      </w:r>
      <w:r w:rsidRPr="000C26B5">
        <w:t>(прилагается).</w:t>
      </w:r>
      <w:proofErr w:type="gramEnd"/>
    </w:p>
    <w:p w:rsidR="003A5657" w:rsidRPr="000C26B5" w:rsidRDefault="003A5657" w:rsidP="000C26B5">
      <w:pPr>
        <w:tabs>
          <w:tab w:val="left" w:pos="1080"/>
        </w:tabs>
        <w:ind w:right="-1" w:firstLine="709"/>
        <w:jc w:val="both"/>
      </w:pPr>
      <w:r w:rsidRPr="000C26B5"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 w:rsidRPr="000C26B5">
        <w:t>Беляевский</w:t>
      </w:r>
      <w:proofErr w:type="spellEnd"/>
      <w:r w:rsidRPr="000C26B5">
        <w:t xml:space="preserve">) </w:t>
      </w:r>
      <w:proofErr w:type="gramStart"/>
      <w:r w:rsidRPr="000C26B5">
        <w:t>разместить</w:t>
      </w:r>
      <w:proofErr w:type="gramEnd"/>
      <w:r w:rsidRPr="000C26B5">
        <w:t xml:space="preserve"> административный регламент, указанный в пункте 1 настоящего постановления </w:t>
      </w:r>
      <w:r w:rsidRPr="000C26B5">
        <w:lastRenderedPageBreak/>
        <w:t>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0C26B5" w:rsidRPr="000C26B5" w:rsidRDefault="000C26B5" w:rsidP="000C26B5">
      <w:pPr>
        <w:tabs>
          <w:tab w:val="left" w:pos="1080"/>
        </w:tabs>
        <w:ind w:right="-1" w:firstLine="709"/>
        <w:jc w:val="both"/>
      </w:pPr>
      <w:r w:rsidRPr="000C26B5">
        <w:t xml:space="preserve">3. Признать утратившим силу </w:t>
      </w:r>
      <w:hyperlink r:id="rId7" w:tgtFrame="_blank" w:history="1">
        <w:r w:rsidRPr="000C26B5">
          <w:t>постановление администрации Зиминского городского муниципального образования от 11.06.2019 № 671</w:t>
        </w:r>
        <w:proofErr w:type="gramStart"/>
        <w:r w:rsidRPr="000C26B5">
          <w:t xml:space="preserve"> О</w:t>
        </w:r>
        <w:proofErr w:type="gramEnd"/>
        <w:r w:rsidRPr="000C26B5">
          <w:t>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</w:r>
      </w:hyperlink>
      <w:r w:rsidRPr="000C26B5">
        <w:rPr>
          <w:color w:val="333333"/>
          <w:shd w:val="clear" w:color="auto" w:fill="FFFFFF"/>
        </w:rPr>
        <w:t>.</w:t>
      </w:r>
    </w:p>
    <w:p w:rsidR="003A5657" w:rsidRPr="000C26B5" w:rsidRDefault="000C26B5" w:rsidP="000C26B5">
      <w:pPr>
        <w:tabs>
          <w:tab w:val="left" w:pos="851"/>
          <w:tab w:val="left" w:pos="1080"/>
        </w:tabs>
        <w:ind w:right="-1" w:firstLine="709"/>
        <w:jc w:val="both"/>
      </w:pPr>
      <w:r w:rsidRPr="000C26B5">
        <w:t>4</w:t>
      </w:r>
      <w:r w:rsidR="003A5657" w:rsidRPr="000C26B5">
        <w:t>. Контроль исполнения настоящего постановления возложить на первого заместителя мэра городского округа.</w:t>
      </w:r>
    </w:p>
    <w:p w:rsidR="005C0A69" w:rsidRPr="000C26B5" w:rsidRDefault="005C0A69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5C0A69" w:rsidRPr="000C26B5" w:rsidRDefault="005C0A69" w:rsidP="003A5657">
      <w:pPr>
        <w:tabs>
          <w:tab w:val="left" w:pos="851"/>
          <w:tab w:val="left" w:pos="1080"/>
        </w:tabs>
        <w:ind w:right="-144" w:firstLine="709"/>
        <w:jc w:val="both"/>
      </w:pPr>
    </w:p>
    <w:p w:rsidR="00B871E9" w:rsidRPr="000C26B5" w:rsidRDefault="004F3165" w:rsidP="00E92E73">
      <w:pPr>
        <w:ind w:right="-285"/>
        <w:jc w:val="both"/>
      </w:pPr>
      <w:r>
        <w:t>И.о. м</w:t>
      </w:r>
      <w:r w:rsidR="00B871E9" w:rsidRPr="000C26B5">
        <w:t>эр</w:t>
      </w:r>
      <w:r>
        <w:t>а</w:t>
      </w:r>
      <w:r w:rsidR="00F55271" w:rsidRPr="000C26B5">
        <w:t xml:space="preserve"> </w:t>
      </w:r>
      <w:r w:rsidR="00B871E9" w:rsidRPr="000C26B5">
        <w:t>Зиминского городского</w:t>
      </w:r>
    </w:p>
    <w:p w:rsidR="00497D0B" w:rsidRPr="000C26B5" w:rsidRDefault="00B871E9" w:rsidP="00E92E73">
      <w:pPr>
        <w:ind w:right="-285"/>
        <w:jc w:val="both"/>
      </w:pPr>
      <w:r w:rsidRPr="000C26B5">
        <w:t>муниципального образования</w:t>
      </w:r>
      <w:r w:rsidRPr="000C26B5">
        <w:tab/>
      </w:r>
      <w:r w:rsidRPr="000C26B5">
        <w:tab/>
      </w:r>
      <w:r w:rsidRPr="000C26B5">
        <w:tab/>
      </w:r>
      <w:r w:rsidRPr="000C26B5">
        <w:tab/>
      </w:r>
      <w:r w:rsidRPr="000C26B5">
        <w:tab/>
      </w:r>
      <w:r w:rsidRPr="000C26B5">
        <w:tab/>
        <w:t xml:space="preserve">   </w:t>
      </w:r>
      <w:r w:rsidR="00F55271" w:rsidRPr="000C26B5">
        <w:t xml:space="preserve">   </w:t>
      </w:r>
      <w:r w:rsidR="00D90AEE" w:rsidRPr="000C26B5">
        <w:t xml:space="preserve">  </w:t>
      </w:r>
      <w:r w:rsidR="001C5397" w:rsidRPr="000C26B5">
        <w:t xml:space="preserve">    </w:t>
      </w:r>
      <w:r w:rsidR="004F3165">
        <w:t xml:space="preserve">       </w:t>
      </w:r>
      <w:r w:rsidR="001C5397" w:rsidRPr="000C26B5">
        <w:t xml:space="preserve"> </w:t>
      </w:r>
      <w:r w:rsidR="000C26B5">
        <w:t xml:space="preserve">   </w:t>
      </w:r>
      <w:r w:rsidR="004F3165">
        <w:t>А.В. Гудов</w:t>
      </w:r>
    </w:p>
    <w:p w:rsidR="00FD7576" w:rsidRPr="000C26B5" w:rsidRDefault="00FD7576" w:rsidP="00E92E73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Pr="000C26B5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0C26B5" w:rsidRDefault="000C26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46F82" w:rsidRPr="0057205E" w:rsidRDefault="00E46F82" w:rsidP="00E46F82"/>
    <w:p w:rsidR="00E46F82" w:rsidRDefault="00E46F82" w:rsidP="00E46F82"/>
    <w:p w:rsidR="00E46F82" w:rsidRPr="0057205E" w:rsidRDefault="00E46F82" w:rsidP="00E46F82"/>
    <w:p w:rsidR="00E46F82" w:rsidRPr="0057205E" w:rsidRDefault="00E46F82" w:rsidP="00E46F82"/>
    <w:tbl>
      <w:tblPr>
        <w:tblW w:w="0" w:type="auto"/>
        <w:tblLook w:val="00A0"/>
      </w:tblPr>
      <w:tblGrid>
        <w:gridCol w:w="7371"/>
        <w:gridCol w:w="2199"/>
      </w:tblGrid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Председатель комитета имущественных отношений,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архитектуры и градостроительства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« ___ » _______________2022 г.</w:t>
            </w: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Управляющий делами администрации</w:t>
            </w: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  <w:r w:rsidRPr="0019498B">
              <w:rPr>
                <w:sz w:val="22"/>
                <w:szCs w:val="22"/>
              </w:rPr>
              <w:t>« ___ » _______________2022 г.</w:t>
            </w:r>
            <w:r w:rsidR="000C2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0C26B5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46F82" w:rsidRPr="0019498B">
              <w:rPr>
                <w:sz w:val="22"/>
                <w:szCs w:val="22"/>
              </w:rPr>
              <w:t xml:space="preserve">С.В. </w:t>
            </w:r>
            <w:proofErr w:type="spellStart"/>
            <w:r w:rsidR="00E46F82" w:rsidRPr="0019498B">
              <w:rPr>
                <w:sz w:val="22"/>
                <w:szCs w:val="22"/>
              </w:rPr>
              <w:t>Беляевский</w:t>
            </w:r>
            <w:proofErr w:type="spellEnd"/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46F82" w:rsidRPr="0019498B" w:rsidRDefault="000C26B5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46F82" w:rsidRPr="0019498B">
              <w:rPr>
                <w:sz w:val="22"/>
                <w:szCs w:val="22"/>
              </w:rPr>
              <w:t>С.В. Потемкина</w:t>
            </w: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rPr>
                <w:sz w:val="22"/>
                <w:szCs w:val="22"/>
              </w:rPr>
            </w:pPr>
          </w:p>
        </w:tc>
      </w:tr>
      <w:tr w:rsidR="00E46F82" w:rsidRPr="0019498B" w:rsidTr="00C04970">
        <w:tc>
          <w:tcPr>
            <w:tcW w:w="7371" w:type="dxa"/>
          </w:tcPr>
          <w:p w:rsidR="00E46F82" w:rsidRPr="0019498B" w:rsidRDefault="00E46F82" w:rsidP="00C0497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E46F82" w:rsidRPr="0019498B" w:rsidRDefault="00E46F82" w:rsidP="00C0497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46F82" w:rsidRDefault="00E46F82" w:rsidP="00E46F82">
      <w:pPr>
        <w:suppressAutoHyphens/>
        <w:spacing w:line="276" w:lineRule="auto"/>
        <w:rPr>
          <w:sz w:val="22"/>
          <w:szCs w:val="22"/>
        </w:rPr>
      </w:pPr>
    </w:p>
    <w:p w:rsidR="004F3165" w:rsidRDefault="004F3165" w:rsidP="00E46F82">
      <w:pPr>
        <w:suppressAutoHyphens/>
        <w:spacing w:line="276" w:lineRule="auto"/>
        <w:rPr>
          <w:sz w:val="22"/>
          <w:szCs w:val="22"/>
        </w:rPr>
      </w:pPr>
    </w:p>
    <w:p w:rsidR="004F3165" w:rsidRDefault="004F3165" w:rsidP="00E46F82">
      <w:pPr>
        <w:suppressAutoHyphens/>
        <w:spacing w:line="276" w:lineRule="auto"/>
        <w:rPr>
          <w:sz w:val="22"/>
          <w:szCs w:val="22"/>
        </w:rPr>
      </w:pPr>
    </w:p>
    <w:p w:rsidR="004F3165" w:rsidRDefault="004F3165" w:rsidP="00E46F82">
      <w:pPr>
        <w:suppressAutoHyphens/>
        <w:spacing w:line="276" w:lineRule="auto"/>
        <w:rPr>
          <w:sz w:val="22"/>
          <w:szCs w:val="22"/>
        </w:rPr>
      </w:pPr>
    </w:p>
    <w:p w:rsidR="004F3165" w:rsidRDefault="004F3165" w:rsidP="00E46F82">
      <w:pPr>
        <w:suppressAutoHyphens/>
        <w:spacing w:line="276" w:lineRule="auto"/>
        <w:rPr>
          <w:sz w:val="22"/>
          <w:szCs w:val="22"/>
        </w:rPr>
      </w:pPr>
    </w:p>
    <w:p w:rsidR="004F3165" w:rsidRPr="0019498B" w:rsidRDefault="004F3165" w:rsidP="00E46F82">
      <w:pPr>
        <w:suppressAutoHyphens/>
        <w:spacing w:line="276" w:lineRule="auto"/>
        <w:rPr>
          <w:sz w:val="22"/>
          <w:szCs w:val="22"/>
        </w:rPr>
      </w:pPr>
    </w:p>
    <w:p w:rsidR="00E46F82" w:rsidRDefault="00E46F82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F73237" w:rsidRDefault="00F73237" w:rsidP="00E46F82">
      <w:pPr>
        <w:rPr>
          <w:sz w:val="20"/>
        </w:rPr>
      </w:pPr>
    </w:p>
    <w:p w:rsidR="00E46F82" w:rsidRDefault="00E46F82" w:rsidP="00E46F82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FD7576" w:rsidRPr="00960473" w:rsidRDefault="000C26B5" w:rsidP="00E46F82">
      <w:r>
        <w:rPr>
          <w:color w:val="000000" w:themeColor="text1"/>
          <w:sz w:val="20"/>
          <w:szCs w:val="20"/>
        </w:rPr>
        <w:t>Минеев Дмитрий Андреевич</w:t>
      </w:r>
    </w:p>
    <w:sectPr w:rsidR="00FD7576" w:rsidRPr="00960473" w:rsidSect="000C2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0C26B5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37CF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E10D2"/>
    <w:rsid w:val="003F0207"/>
    <w:rsid w:val="003F1D1E"/>
    <w:rsid w:val="003F6A5B"/>
    <w:rsid w:val="00402983"/>
    <w:rsid w:val="00407C1C"/>
    <w:rsid w:val="004111E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4F3165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2067"/>
    <w:rsid w:val="005930E5"/>
    <w:rsid w:val="00596505"/>
    <w:rsid w:val="005A0A29"/>
    <w:rsid w:val="005A7D87"/>
    <w:rsid w:val="005B389B"/>
    <w:rsid w:val="005B75D3"/>
    <w:rsid w:val="005C0A69"/>
    <w:rsid w:val="005C118C"/>
    <w:rsid w:val="005C50D9"/>
    <w:rsid w:val="005D2B5D"/>
    <w:rsid w:val="005D54D8"/>
    <w:rsid w:val="005E6B6E"/>
    <w:rsid w:val="005F17ED"/>
    <w:rsid w:val="005F4BB9"/>
    <w:rsid w:val="005F61A3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867EA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29BB"/>
    <w:rsid w:val="00CD4138"/>
    <w:rsid w:val="00CD6D4E"/>
    <w:rsid w:val="00CE303D"/>
    <w:rsid w:val="00CF52BB"/>
    <w:rsid w:val="00D10487"/>
    <w:rsid w:val="00D15023"/>
    <w:rsid w:val="00D327B5"/>
    <w:rsid w:val="00D42631"/>
    <w:rsid w:val="00D45798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36091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3237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C2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imadm.ru/pub/files/QA/8974/Postanovleniya_ob_utverzhdenii_administrativnogo_reglamenta_Uvedomlen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рхитектура</cp:lastModifiedBy>
  <cp:revision>25</cp:revision>
  <cp:lastPrinted>2022-08-30T01:48:00Z</cp:lastPrinted>
  <dcterms:created xsi:type="dcterms:W3CDTF">2019-06-18T05:17:00Z</dcterms:created>
  <dcterms:modified xsi:type="dcterms:W3CDTF">2022-08-30T03:35:00Z</dcterms:modified>
</cp:coreProperties>
</file>